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37E69C29" w14:textId="7A1E1403" w:rsidR="004747B7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1013273" w:history="1">
            <w:r w:rsidR="004747B7" w:rsidRPr="00C11141">
              <w:rPr>
                <w:rStyle w:val="Hyperlink"/>
                <w:b/>
                <w:noProof/>
              </w:rPr>
              <w:t>0xDEADBEEF</w:t>
            </w:r>
            <w:r w:rsidR="004747B7">
              <w:rPr>
                <w:noProof/>
                <w:webHidden/>
              </w:rPr>
              <w:tab/>
            </w:r>
            <w:r w:rsidR="004747B7">
              <w:rPr>
                <w:noProof/>
                <w:webHidden/>
              </w:rPr>
              <w:fldChar w:fldCharType="begin"/>
            </w:r>
            <w:r w:rsidR="004747B7">
              <w:rPr>
                <w:noProof/>
                <w:webHidden/>
              </w:rPr>
              <w:instrText xml:space="preserve"> PAGEREF _Toc531013273 \h </w:instrText>
            </w:r>
            <w:r w:rsidR="004747B7">
              <w:rPr>
                <w:noProof/>
                <w:webHidden/>
              </w:rPr>
            </w:r>
            <w:r w:rsidR="004747B7">
              <w:rPr>
                <w:noProof/>
                <w:webHidden/>
              </w:rPr>
              <w:fldChar w:fldCharType="separate"/>
            </w:r>
            <w:r w:rsidR="004747B7">
              <w:rPr>
                <w:noProof/>
                <w:webHidden/>
              </w:rPr>
              <w:t>2</w:t>
            </w:r>
            <w:r w:rsidR="004747B7">
              <w:rPr>
                <w:noProof/>
                <w:webHidden/>
              </w:rPr>
              <w:fldChar w:fldCharType="end"/>
            </w:r>
          </w:hyperlink>
        </w:p>
        <w:p w14:paraId="2501AC89" w14:textId="588F9950" w:rsidR="004747B7" w:rsidRDefault="004747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274" w:history="1">
            <w:r w:rsidRPr="00C11141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BCDD" w14:textId="02FBE9DC" w:rsidR="004747B7" w:rsidRDefault="004747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275" w:history="1">
            <w:r w:rsidRPr="00C11141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53DD" w14:textId="4E6B8B01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76" w:history="1">
            <w:r w:rsidRPr="00C11141">
              <w:rPr>
                <w:rStyle w:val="Hyperlink"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F624" w14:textId="7DD7B1F2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77" w:history="1">
            <w:r w:rsidRPr="00C11141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8709" w14:textId="7B91A1A9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78" w:history="1">
            <w:r w:rsidRPr="00C11141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5ACE" w14:textId="143C00FE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79" w:history="1">
            <w:r w:rsidRPr="00C11141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7877" w14:textId="66D78C0E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80" w:history="1">
            <w:r w:rsidRPr="00C11141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28B9" w14:textId="4178817C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81" w:history="1">
            <w:r w:rsidRPr="00C1114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2396" w14:textId="73E87E9B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82" w:history="1">
            <w:r w:rsidRPr="00C11141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1E49" w14:textId="7022AD27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83" w:history="1">
            <w:r w:rsidRPr="00C11141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CCD5" w14:textId="29BA6D1E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84" w:history="1">
            <w:r w:rsidRPr="00C11141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D9F3" w14:textId="4B5CA475" w:rsidR="004747B7" w:rsidRDefault="004747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285" w:history="1">
            <w:r w:rsidRPr="00C11141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1F90" w14:textId="11EA62A1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86" w:history="1">
            <w:r w:rsidRPr="00C11141">
              <w:rPr>
                <w:rStyle w:val="Hyperlink"/>
                <w:b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9A73" w14:textId="5BBEE901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87" w:history="1">
            <w:r w:rsidRPr="00C11141">
              <w:rPr>
                <w:rStyle w:val="Hyperlink"/>
                <w:b/>
                <w:noProof/>
              </w:rPr>
              <w:t>Ease of Us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FE07" w14:textId="4BED7024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88" w:history="1">
            <w:r w:rsidRPr="00C11141">
              <w:rPr>
                <w:rStyle w:val="Hyperlink"/>
                <w:b/>
                <w:noProof/>
              </w:rPr>
              <w:t>Interfacing Between Devices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31A1" w14:textId="7FCF78D3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89" w:history="1">
            <w:r w:rsidRPr="00C11141">
              <w:rPr>
                <w:rStyle w:val="Hyperlink"/>
                <w:b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B438" w14:textId="48D12929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90" w:history="1">
            <w:r w:rsidRPr="00C11141">
              <w:rPr>
                <w:rStyle w:val="Hyperlink"/>
                <w:b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B42B" w14:textId="3A3AC35D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91" w:history="1">
            <w:r w:rsidRPr="00C11141">
              <w:rPr>
                <w:rStyle w:val="Hyperlink"/>
                <w:b/>
                <w:noProof/>
              </w:rPr>
              <w:t>Database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97C8" w14:textId="23F5B958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92" w:history="1">
            <w:r w:rsidRPr="00C11141">
              <w:rPr>
                <w:rStyle w:val="Hyperlink"/>
                <w:b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BC68" w14:textId="4E45EEF5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93" w:history="1">
            <w:r w:rsidRPr="00C11141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B912" w14:textId="495FB933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94" w:history="1">
            <w:r w:rsidRPr="00C11141">
              <w:rPr>
                <w:rStyle w:val="Hyperlink"/>
                <w:b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D8D5" w14:textId="20026536" w:rsidR="004747B7" w:rsidRDefault="004747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295" w:history="1">
            <w:r w:rsidRPr="00C11141">
              <w:rPr>
                <w:rStyle w:val="Hyperlink"/>
                <w:b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2F6E" w14:textId="640C5B39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96" w:history="1">
            <w:r w:rsidRPr="00C11141">
              <w:rPr>
                <w:rStyle w:val="Hyperlink"/>
                <w:b/>
                <w:noProof/>
              </w:rPr>
              <w:t>Initial 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76D0" w14:textId="008A930A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297" w:history="1">
            <w:r w:rsidRPr="00C11141">
              <w:rPr>
                <w:rStyle w:val="Hyperlink"/>
                <w:b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D9F6" w14:textId="1F31D53F" w:rsidR="004747B7" w:rsidRDefault="004747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298" w:history="1">
            <w:r w:rsidRPr="00C11141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8862" w14:textId="0C2DFB2F" w:rsidR="004747B7" w:rsidRDefault="004747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299" w:history="1">
            <w:r w:rsidRPr="00C11141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0587" w14:textId="705AB008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300" w:history="1">
            <w:r w:rsidRPr="00C11141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AB24" w14:textId="19BAA582" w:rsidR="004747B7" w:rsidRDefault="004747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301" w:history="1">
            <w:r w:rsidRPr="00C11141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462A" w14:textId="2D2C2040" w:rsidR="004747B7" w:rsidRDefault="004747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302" w:history="1">
            <w:r w:rsidRPr="00C11141">
              <w:rPr>
                <w:rStyle w:val="Hyperlink"/>
                <w:noProof/>
              </w:rPr>
              <w:t>High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A68B" w14:textId="5CE82DCE" w:rsidR="004747B7" w:rsidRDefault="004747B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13303" w:history="1">
            <w:r w:rsidRPr="00C11141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E63B" w14:textId="0ACF9144" w:rsidR="004747B7" w:rsidRDefault="004747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304" w:history="1">
            <w:r w:rsidRPr="00C11141">
              <w:rPr>
                <w:rStyle w:val="Hyperlink"/>
                <w:noProof/>
              </w:rPr>
              <w:t>Low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4710" w14:textId="44682378" w:rsidR="004747B7" w:rsidRDefault="004747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13305" w:history="1">
            <w:r w:rsidRPr="00C11141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E60C" w14:textId="77B00CC3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0" w:name="_Toc531013273"/>
      <w:r w:rsidRPr="00604FE1">
        <w:rPr>
          <w:b/>
        </w:rPr>
        <w:t>0xDEADBEEF</w:t>
      </w:r>
      <w:bookmarkEnd w:id="0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1" w:name="_Toc531013274"/>
      <w:r w:rsidRPr="00604FE1">
        <w:rPr>
          <w:b/>
        </w:rPr>
        <w:t>Purpose of document</w:t>
      </w:r>
      <w:bookmarkEnd w:id="1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BEAFDA6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>
        <w:t>. These documentations will be identified with the creator</w:t>
      </w:r>
      <w:r w:rsidR="00282783">
        <w:t>’</w:t>
      </w:r>
      <w:r>
        <w:t>s initials to make it easier to see the individual contribution of each member.</w:t>
      </w:r>
    </w:p>
    <w:p w14:paraId="4F1E9C0F" w14:textId="77777777" w:rsidR="00AF2C07" w:rsidRDefault="00AF2C07" w:rsidP="00A3484E"/>
    <w:p w14:paraId="4A02B39B" w14:textId="569D32BF" w:rsidR="00AF2C07" w:rsidRDefault="00703E1E" w:rsidP="00A3484E">
      <w:r>
        <w:t xml:space="preserve">On the contents page you can see a name next to each component. This mean that component is accomplished by that name. </w:t>
      </w:r>
      <w:r w:rsidR="00AF2C07">
        <w:t xml:space="preserve">There is also the </w:t>
      </w:r>
      <w:r w:rsidR="00AF2C07" w:rsidRPr="00537620">
        <w:rPr>
          <w:b/>
        </w:rPr>
        <w:t>WhoDidWhat_Documentation_Review</w:t>
      </w:r>
      <w:r>
        <w:rPr>
          <w:b/>
        </w:rPr>
        <w:t>_ECG</w:t>
      </w:r>
      <w:r w:rsidR="00537620" w:rsidRPr="00537620">
        <w:rPr>
          <w:b/>
        </w:rPr>
        <w:t>.doc</w:t>
      </w:r>
      <w:r w:rsidR="00AF2C07">
        <w:t xml:space="preserve"> document which gives more concise </w:t>
      </w:r>
      <w:r w:rsidR="009B1EE4">
        <w:t xml:space="preserve">and easy to follow </w:t>
      </w:r>
      <w:r w:rsidR="00AF2C07">
        <w:t>version of individual progress along with all the revie</w:t>
      </w:r>
      <w:r w:rsidR="00282783">
        <w:t>ws made by users to each other’s</w:t>
      </w:r>
      <w:r w:rsidR="00AF2C07">
        <w:t xml:space="preserve"> work.</w:t>
      </w:r>
    </w:p>
    <w:p w14:paraId="6F9BE1D7" w14:textId="77777777" w:rsidR="009B1EE4" w:rsidRDefault="009B1EE4" w:rsidP="00A3484E"/>
    <w:p w14:paraId="4A33D77C" w14:textId="12957756" w:rsidR="009B1EE4" w:rsidRDefault="009B1EE4" w:rsidP="00A3484E">
      <w:r>
        <w:t>Ideas to discuss:</w:t>
      </w:r>
    </w:p>
    <w:p w14:paraId="1436BA4A" w14:textId="27779B82" w:rsidR="009B1EE4" w:rsidRDefault="009B1EE4" w:rsidP="00A3484E">
      <w:r>
        <w:t>-Cross out requirements and or acceptance test that are not feasible</w:t>
      </w:r>
    </w:p>
    <w:p w14:paraId="75A3C98A" w14:textId="5A46AE64" w:rsidR="009B1EE4" w:rsidRDefault="009B1EE4" w:rsidP="00A3484E">
      <w:r>
        <w:tab/>
        <w:t>-Apparently Martin told Larry’s group to do this and Laurence was fine with it</w:t>
      </w:r>
    </w:p>
    <w:p w14:paraId="1E87C96A" w14:textId="59BCAB1B" w:rsidR="009B1EE4" w:rsidRDefault="009B1EE4" w:rsidP="00A3484E">
      <w:r>
        <w:t xml:space="preserve">-Names on individual components created on </w:t>
      </w:r>
      <w:r w:rsidRPr="009B1EE4">
        <w:rPr>
          <w:b/>
        </w:rPr>
        <w:t>this</w:t>
      </w:r>
      <w:r>
        <w:rPr>
          <w:b/>
        </w:rPr>
        <w:t xml:space="preserve"> </w:t>
      </w:r>
      <w:r>
        <w:t>document?</w:t>
      </w:r>
    </w:p>
    <w:p w14:paraId="23D5BCE7" w14:textId="554FAB63" w:rsidR="009B1EE4" w:rsidRDefault="009B1EE4" w:rsidP="00A3484E">
      <w:r>
        <w:tab/>
        <w:t>-Is this a good idea?</w:t>
      </w:r>
    </w:p>
    <w:p w14:paraId="393B8DC7" w14:textId="6BB5B750" w:rsidR="004401A7" w:rsidRDefault="004401A7" w:rsidP="00A3484E">
      <w:r>
        <w:t>-Laurence wanted design documents to be in PDF format…</w:t>
      </w:r>
    </w:p>
    <w:p w14:paraId="46E538C6" w14:textId="62BFD453" w:rsidR="004401A7" w:rsidRDefault="004401A7" w:rsidP="00A3484E">
      <w:r>
        <w:tab/>
        <w:t>-Might need to chase him up on that or confirm with other people</w:t>
      </w:r>
    </w:p>
    <w:p w14:paraId="74417088" w14:textId="2AFD9DB3" w:rsidR="004401A7" w:rsidRDefault="004401A7" w:rsidP="00A3484E">
      <w:r>
        <w:t>-There were way more stuff I took notes off but my laptop is dead and it is 4:11am.</w:t>
      </w:r>
    </w:p>
    <w:p w14:paraId="2D86E4A0" w14:textId="13B4EA5D" w:rsidR="004401A7" w:rsidRDefault="004401A7" w:rsidP="00A3484E">
      <w:r>
        <w:tab/>
        <w:t>-I need to sleep</w:t>
      </w:r>
    </w:p>
    <w:p w14:paraId="5ABE65AE" w14:textId="77777777" w:rsidR="009B1EE4" w:rsidRPr="009B1EE4" w:rsidRDefault="009B1EE4" w:rsidP="00A3484E"/>
    <w:p w14:paraId="07A3026C" w14:textId="77777777" w:rsidR="00A3484E" w:rsidRPr="00A3484E" w:rsidRDefault="00A3484E" w:rsidP="00A3484E"/>
    <w:p w14:paraId="39E3B4A9" w14:textId="77777777" w:rsidR="003C35A0" w:rsidRPr="00A7378D" w:rsidRDefault="001E019B">
      <w:pPr>
        <w:pStyle w:val="Heading1"/>
        <w:rPr>
          <w:b/>
          <w:sz w:val="48"/>
        </w:rPr>
      </w:pPr>
      <w:bookmarkStart w:id="2" w:name="_Toc530706054"/>
      <w:bookmarkStart w:id="3" w:name="_Toc531013275"/>
      <w:r w:rsidRPr="00A7378D">
        <w:rPr>
          <w:b/>
          <w:sz w:val="48"/>
        </w:rPr>
        <w:t>Requirements</w:t>
      </w:r>
      <w:bookmarkEnd w:id="2"/>
      <w:bookmarkEnd w:id="3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 xml:space="preserve">Ease </w:t>
      </w:r>
      <w:proofErr w:type="gramStart"/>
      <w:r>
        <w:rPr>
          <w:rFonts w:ascii="Calibri" w:hAnsi="Calibri" w:cs="Calibri"/>
          <w:b/>
        </w:rPr>
        <w:t>Of</w:t>
      </w:r>
      <w:proofErr w:type="gramEnd"/>
      <w:r>
        <w:rPr>
          <w:rFonts w:ascii="Calibri" w:hAnsi="Calibri" w:cs="Calibri"/>
          <w:b/>
        </w:rPr>
        <w:t xml:space="preserve">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3C35A0" w14:paraId="466345F2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14:paraId="0F66416A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7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3C35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  <w:shd w:val="clear" w:color="auto" w:fill="auto"/>
          </w:tcPr>
          <w:p w14:paraId="697F1E6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4" w:name="_Toc531013276"/>
            <w:r w:rsidRPr="00C86C49">
              <w:rPr>
                <w:sz w:val="32"/>
              </w:rPr>
              <w:t>POST/Power on</w:t>
            </w:r>
            <w:bookmarkEnd w:id="4"/>
          </w:p>
        </w:tc>
      </w:tr>
      <w:tr w:rsidR="003C35A0" w14:paraId="777753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3D933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14:paraId="0846A1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8A1BAD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0F8900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D4C76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EF3510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4BCDEA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7D9A14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14:paraId="330CD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FED191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14:paraId="15E8076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71E7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9D53E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FBF7226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B6F5F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14:paraId="4206CA9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995DB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2508A6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7EFFE5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CFC225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C860F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E8AFB4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14:paraId="44D622E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60642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19276F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8DB561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18224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C8739B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A3BE8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14:paraId="1746CC0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20E25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43D0BDF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A14D5FF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6257A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8C394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08036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14:paraId="0A76AD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5D8CB1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14:paraId="68F3501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954B1C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13468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1B5D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87DE0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14:paraId="600C710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85A3E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14:paraId="1910AD4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FD532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0EFBBB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03C94AD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4A91EAA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14:paraId="470A56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2AEA1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14:paraId="3087A27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70C29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6E6E5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3C35A0" w14:paraId="1844DA3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F208F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14:paraId="5F38E1D1" w14:textId="2070CFF0" w:rsidR="003C35A0" w:rsidRDefault="00A1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Check </w:t>
            </w:r>
            <w:proofErr w:type="spellStart"/>
            <w:r>
              <w:rPr>
                <w:rFonts w:ascii="Calibri" w:hAnsi="Calibri" w:cs="Calibri"/>
                <w:szCs w:val="22"/>
              </w:rPr>
              <w:t>blue</w:t>
            </w:r>
            <w:r w:rsidR="001E019B">
              <w:rPr>
                <w:rFonts w:ascii="Calibri" w:hAnsi="Calibri" w:cs="Calibri"/>
                <w:szCs w:val="22"/>
              </w:rPr>
              <w:t>tooth</w:t>
            </w:r>
            <w:proofErr w:type="spellEnd"/>
            <w:r w:rsidR="001E019B">
              <w:rPr>
                <w:rFonts w:ascii="Calibri" w:hAnsi="Calibri" w:cs="Calibri"/>
                <w:szCs w:val="22"/>
              </w:rPr>
              <w:t xml:space="preserve"> modul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43BF9E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14:paraId="2BEFBB4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6EFBBB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601A5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58C15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4743C09" w14:textId="5310DDF0" w:rsidR="003C35A0" w:rsidRPr="00994F94" w:rsidRDefault="005800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14:paraId="1A2FE6C2" w14:textId="4723B7DE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3AB470E0" w14:textId="136A97EC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14:paraId="375B1765" w14:textId="520883E4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C9D4540" w14:textId="77777777" w:rsidR="003C35A0" w:rsidRPr="00994F94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8766DA1" w14:textId="5A96BD6B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A8F627F" w14:textId="77777777" w:rsidTr="00F8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5" w:name="_Toc531013277"/>
            <w:r w:rsidRPr="00C86C49">
              <w:rPr>
                <w:sz w:val="32"/>
              </w:rPr>
              <w:t xml:space="preserve">Ease </w:t>
            </w:r>
            <w:proofErr w:type="gramStart"/>
            <w:r w:rsidRPr="00C86C49">
              <w:rPr>
                <w:sz w:val="32"/>
              </w:rPr>
              <w:t>Of</w:t>
            </w:r>
            <w:proofErr w:type="gramEnd"/>
            <w:r w:rsidRPr="00C86C49">
              <w:rPr>
                <w:sz w:val="32"/>
              </w:rPr>
              <w:t xml:space="preserve"> Use</w:t>
            </w:r>
            <w:bookmarkEnd w:id="5"/>
          </w:p>
        </w:tc>
      </w:tr>
      <w:tr w:rsidR="003C35A0" w14:paraId="6D0F83A5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1897" w:type="dxa"/>
            <w:shd w:val="clear" w:color="auto" w:fill="auto"/>
          </w:tcPr>
          <w:p w14:paraId="4BA0846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482" w:type="dxa"/>
            <w:shd w:val="clear" w:color="auto" w:fill="auto"/>
          </w:tcPr>
          <w:p w14:paraId="68055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087F12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3ACE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7831340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1897" w:type="dxa"/>
            <w:shd w:val="clear" w:color="auto" w:fill="auto"/>
          </w:tcPr>
          <w:p w14:paraId="5E9FD0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482" w:type="dxa"/>
            <w:shd w:val="clear" w:color="auto" w:fill="auto"/>
          </w:tcPr>
          <w:p w14:paraId="34209E4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401" w:type="dxa"/>
            <w:shd w:val="clear" w:color="auto" w:fill="auto"/>
          </w:tcPr>
          <w:p w14:paraId="6264B7A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E63B7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B01CFB5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1897" w:type="dxa"/>
            <w:shd w:val="clear" w:color="auto" w:fill="auto"/>
          </w:tcPr>
          <w:p w14:paraId="638E3F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482" w:type="dxa"/>
            <w:shd w:val="clear" w:color="auto" w:fill="auto"/>
          </w:tcPr>
          <w:p w14:paraId="633648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48455D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3DDB1F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2336B9B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1897" w:type="dxa"/>
            <w:shd w:val="clear" w:color="auto" w:fill="auto"/>
          </w:tcPr>
          <w:p w14:paraId="79D35F1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482" w:type="dxa"/>
            <w:shd w:val="clear" w:color="auto" w:fill="auto"/>
          </w:tcPr>
          <w:p w14:paraId="3CF3D2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70F03C7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4B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083C27F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1897" w:type="dxa"/>
            <w:shd w:val="clear" w:color="auto" w:fill="auto"/>
          </w:tcPr>
          <w:p w14:paraId="0768AED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482" w:type="dxa"/>
            <w:shd w:val="clear" w:color="auto" w:fill="auto"/>
          </w:tcPr>
          <w:p w14:paraId="560800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0F3B9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6D55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DC7EA9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1897" w:type="dxa"/>
            <w:shd w:val="clear" w:color="auto" w:fill="auto"/>
          </w:tcPr>
          <w:p w14:paraId="4BBADB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482" w:type="dxa"/>
            <w:shd w:val="clear" w:color="auto" w:fill="auto"/>
          </w:tcPr>
          <w:p w14:paraId="5A9660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60249A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F61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3BF74B7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1897" w:type="dxa"/>
            <w:shd w:val="clear" w:color="auto" w:fill="auto"/>
          </w:tcPr>
          <w:p w14:paraId="1C67396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482" w:type="dxa"/>
            <w:shd w:val="clear" w:color="auto" w:fill="auto"/>
          </w:tcPr>
          <w:p w14:paraId="3F1281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3EBF9F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EE1B3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98EEDA0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1897" w:type="dxa"/>
            <w:shd w:val="clear" w:color="auto" w:fill="auto"/>
          </w:tcPr>
          <w:p w14:paraId="1BE64A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482" w:type="dxa"/>
            <w:shd w:val="clear" w:color="auto" w:fill="auto"/>
          </w:tcPr>
          <w:p w14:paraId="6CBA1D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3B0FC12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671747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F814E6" w14:paraId="219D48E8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F814E6" w:rsidRDefault="00F8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1897" w:type="dxa"/>
            <w:shd w:val="clear" w:color="auto" w:fill="auto"/>
          </w:tcPr>
          <w:p w14:paraId="57CFD795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482" w:type="dxa"/>
            <w:shd w:val="clear" w:color="auto" w:fill="auto"/>
          </w:tcPr>
          <w:p w14:paraId="5B8E5AE0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F4124DA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12FCB7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814E6" w14:paraId="551DAF36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F814E6" w:rsidRDefault="00F814E6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</w:t>
            </w:r>
            <w:proofErr w:type="spellStart"/>
            <w:r>
              <w:rPr>
                <w:rFonts w:ascii="Calibri" w:hAnsi="Calibri" w:cs="Calibri"/>
              </w:rPr>
              <w:t>its</w:t>
            </w:r>
            <w:proofErr w:type="spellEnd"/>
            <w:r>
              <w:rPr>
                <w:rFonts w:ascii="Calibri" w:hAnsi="Calibri" w:cs="Calibri"/>
              </w:rPr>
              <w:t xml:space="preserve"> ready to use when I need i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4B1943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ED77DC9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3FA61D8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6" w:name="_Toc531013278"/>
            <w:r w:rsidRPr="00C86C49">
              <w:rPr>
                <w:sz w:val="32"/>
              </w:rPr>
              <w:t xml:space="preserve">Interfacing </w:t>
            </w:r>
            <w:proofErr w:type="gramStart"/>
            <w:r w:rsidRPr="00C86C49">
              <w:rPr>
                <w:sz w:val="32"/>
              </w:rPr>
              <w:t>Between</w:t>
            </w:r>
            <w:proofErr w:type="gramEnd"/>
            <w:r w:rsidRPr="00C86C49">
              <w:rPr>
                <w:sz w:val="32"/>
              </w:rPr>
              <w:t xml:space="preserve"> Devices</w:t>
            </w:r>
            <w:bookmarkEnd w:id="6"/>
          </w:p>
        </w:tc>
      </w:tr>
      <w:tr w:rsidR="003C35A0" w14:paraId="2D6C106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2C837B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1897" w:type="dxa"/>
            <w:shd w:val="clear" w:color="auto" w:fill="auto"/>
          </w:tcPr>
          <w:p w14:paraId="546C8ED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482" w:type="dxa"/>
            <w:shd w:val="clear" w:color="auto" w:fill="auto"/>
          </w:tcPr>
          <w:p w14:paraId="63B1114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AF14AC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5CDA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135B9B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5BEA2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1897" w:type="dxa"/>
            <w:shd w:val="clear" w:color="auto" w:fill="auto"/>
          </w:tcPr>
          <w:p w14:paraId="0539680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482" w:type="dxa"/>
            <w:shd w:val="clear" w:color="auto" w:fill="auto"/>
          </w:tcPr>
          <w:p w14:paraId="06595C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D30AB5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2B0A4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F2EBEC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5230B6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wifi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A1415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482" w:type="dxa"/>
            <w:shd w:val="clear" w:color="auto" w:fill="auto"/>
          </w:tcPr>
          <w:p w14:paraId="6F92FD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52365B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017B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FC50D9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351A68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ethernet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45168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482" w:type="dxa"/>
            <w:shd w:val="clear" w:color="auto" w:fill="auto"/>
          </w:tcPr>
          <w:p w14:paraId="420FB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138934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77FA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A52B9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5A6A4F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1897" w:type="dxa"/>
            <w:shd w:val="clear" w:color="auto" w:fill="auto"/>
          </w:tcPr>
          <w:p w14:paraId="192053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482" w:type="dxa"/>
            <w:shd w:val="clear" w:color="auto" w:fill="auto"/>
          </w:tcPr>
          <w:p w14:paraId="08392F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4DE856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AFA6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2F48E2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38551B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1897" w:type="dxa"/>
            <w:shd w:val="clear" w:color="auto" w:fill="auto"/>
          </w:tcPr>
          <w:p w14:paraId="2CC7257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482" w:type="dxa"/>
            <w:shd w:val="clear" w:color="auto" w:fill="auto"/>
          </w:tcPr>
          <w:p w14:paraId="6EF49E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398083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234E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B893D6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AFD2F0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1897" w:type="dxa"/>
            <w:shd w:val="clear" w:color="auto" w:fill="auto"/>
          </w:tcPr>
          <w:p w14:paraId="5AAF6E7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482" w:type="dxa"/>
            <w:shd w:val="clear" w:color="auto" w:fill="auto"/>
          </w:tcPr>
          <w:p w14:paraId="172D5B5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215F47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F506D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5DF75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71357BA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2EEB973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7" w:name="_Toc531013279"/>
            <w:r w:rsidRPr="00C86C49">
              <w:rPr>
                <w:sz w:val="32"/>
              </w:rPr>
              <w:t>Menu</w:t>
            </w:r>
            <w:bookmarkEnd w:id="7"/>
          </w:p>
        </w:tc>
      </w:tr>
      <w:tr w:rsidR="003C35A0" w14:paraId="768D06BC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B4D35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14:paraId="2705CB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14:paraId="2456085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389EB1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D0D694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74479D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4845BF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14:paraId="5FC947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14:paraId="47C50BB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6D5F486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B6907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2A0A4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9035E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14:paraId="0F26C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14:paraId="5E4D5B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58AEF74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505DC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6400AD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D9637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1897" w:type="dxa"/>
            <w:shd w:val="clear" w:color="auto" w:fill="auto"/>
          </w:tcPr>
          <w:p w14:paraId="3F7354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14:paraId="466EF1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92AACE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537BC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054AD5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1ED131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1897" w:type="dxa"/>
            <w:shd w:val="clear" w:color="auto" w:fill="auto"/>
          </w:tcPr>
          <w:p w14:paraId="2666D1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14:paraId="516DC7D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B987C3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3E12B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8B1260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8BA0C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1897" w:type="dxa"/>
            <w:shd w:val="clear" w:color="auto" w:fill="auto"/>
          </w:tcPr>
          <w:p w14:paraId="3E07053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482" w:type="dxa"/>
            <w:shd w:val="clear" w:color="auto" w:fill="auto"/>
          </w:tcPr>
          <w:p w14:paraId="2E6093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4A0D6B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FD27A7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7F9D4F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0C017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14:paraId="1E44C4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14:paraId="4F432D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2E038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4ACF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E4F20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66C2B1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1897" w:type="dxa"/>
            <w:shd w:val="clear" w:color="auto" w:fill="auto"/>
          </w:tcPr>
          <w:p w14:paraId="3345B1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14:paraId="13BEC6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8D383E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5784B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75CDD7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22CF5F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65BDB41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8" w:name="_Toc531013280"/>
            <w:r w:rsidRPr="00C86C49">
              <w:rPr>
                <w:sz w:val="32"/>
              </w:rPr>
              <w:t>Data Handling</w:t>
            </w:r>
            <w:bookmarkEnd w:id="8"/>
          </w:p>
        </w:tc>
      </w:tr>
      <w:tr w:rsidR="003C35A0" w14:paraId="16822DC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CF745E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1897" w:type="dxa"/>
            <w:shd w:val="clear" w:color="auto" w:fill="auto"/>
          </w:tcPr>
          <w:p w14:paraId="0B59FB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482" w:type="dxa"/>
            <w:shd w:val="clear" w:color="auto" w:fill="auto"/>
          </w:tcPr>
          <w:p w14:paraId="16219B1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246C65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0332E4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A0997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2243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1897" w:type="dxa"/>
            <w:shd w:val="clear" w:color="auto" w:fill="auto"/>
          </w:tcPr>
          <w:p w14:paraId="66BED9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482" w:type="dxa"/>
            <w:shd w:val="clear" w:color="auto" w:fill="auto"/>
          </w:tcPr>
          <w:p w14:paraId="429B595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CBE4BF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7557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3B1C7F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5CB2B7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9F121E0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9" w:name="_Toc531013281"/>
            <w:r w:rsidRPr="00C86C49">
              <w:rPr>
                <w:sz w:val="32"/>
              </w:rPr>
              <w:t>Database</w:t>
            </w:r>
            <w:bookmarkEnd w:id="9"/>
          </w:p>
        </w:tc>
      </w:tr>
      <w:tr w:rsidR="003C35A0" w14:paraId="2ED2C4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2AD585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14:paraId="47A54A3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14:paraId="2B1DD1B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2022A6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206BC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ECD6325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6D77F3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14:paraId="33428AB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14:paraId="1AD1893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38AF0C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443F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E503F1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61565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14:paraId="15647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14:paraId="4AF788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54F275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A49E0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DBED44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7909A6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14:paraId="08B9EA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14:paraId="5F586E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9E79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0B729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95F4D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17F889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B2BB2E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0" w:name="_Toc531013282"/>
            <w:r w:rsidRPr="00C86C49">
              <w:rPr>
                <w:sz w:val="32"/>
              </w:rPr>
              <w:t>Human Interface</w:t>
            </w:r>
            <w:bookmarkEnd w:id="10"/>
          </w:p>
        </w:tc>
      </w:tr>
      <w:tr w:rsidR="003C35A0" w14:paraId="039E5FA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7B76B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1897" w:type="dxa"/>
            <w:shd w:val="clear" w:color="auto" w:fill="auto"/>
          </w:tcPr>
          <w:p w14:paraId="4D87D08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6E56B6C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AE1E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5DF53C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6657C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DC73E8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1897" w:type="dxa"/>
            <w:shd w:val="clear" w:color="auto" w:fill="auto"/>
          </w:tcPr>
          <w:p w14:paraId="7A2A57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4569C4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059D6D3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7367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31291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A42F4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1897" w:type="dxa"/>
            <w:shd w:val="clear" w:color="auto" w:fill="auto"/>
          </w:tcPr>
          <w:p w14:paraId="7FD996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596093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6905968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66D1E5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EF2E02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0280D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1897" w:type="dxa"/>
            <w:shd w:val="clear" w:color="auto" w:fill="auto"/>
          </w:tcPr>
          <w:p w14:paraId="4A9488A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F4B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FA080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61B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5DCEA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8D2E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1897" w:type="dxa"/>
            <w:shd w:val="clear" w:color="auto" w:fill="auto"/>
          </w:tcPr>
          <w:p w14:paraId="7773E3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3DA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1937FC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9A59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27163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7CE9D1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1897" w:type="dxa"/>
            <w:shd w:val="clear" w:color="auto" w:fill="auto"/>
          </w:tcPr>
          <w:p w14:paraId="1F6B948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7D2D5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0313F3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C5392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3361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F8BB8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14:paraId="6DE734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482" w:type="dxa"/>
            <w:shd w:val="clear" w:color="auto" w:fill="auto"/>
          </w:tcPr>
          <w:p w14:paraId="59E3C5F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22DAFA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DB8723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6EEA6B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E3F2FE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1897" w:type="dxa"/>
            <w:shd w:val="clear" w:color="auto" w:fill="auto"/>
          </w:tcPr>
          <w:p w14:paraId="593C067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482" w:type="dxa"/>
            <w:shd w:val="clear" w:color="auto" w:fill="auto"/>
          </w:tcPr>
          <w:p w14:paraId="6ED03B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457CE48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358F6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3C35A0" w14:paraId="7EDDAF5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498591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52FE8B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1" w:name="_Toc531013283"/>
            <w:r w:rsidRPr="00C86C49">
              <w:rPr>
                <w:sz w:val="32"/>
              </w:rPr>
              <w:t>Screen</w:t>
            </w:r>
            <w:bookmarkEnd w:id="11"/>
          </w:p>
        </w:tc>
      </w:tr>
      <w:tr w:rsidR="003C35A0" w14:paraId="3894D581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9FFEEF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897" w:type="dxa"/>
            <w:shd w:val="clear" w:color="auto" w:fill="auto"/>
          </w:tcPr>
          <w:p w14:paraId="438D6C3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482" w:type="dxa"/>
            <w:shd w:val="clear" w:color="auto" w:fill="auto"/>
          </w:tcPr>
          <w:p w14:paraId="237D38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F7BFA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C8014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CE27EC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CF86F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1897" w:type="dxa"/>
            <w:shd w:val="clear" w:color="auto" w:fill="auto"/>
          </w:tcPr>
          <w:p w14:paraId="4B01DFF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14:paraId="21FB0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5979E7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4A79A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D4738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257B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ime</w:t>
            </w:r>
          </w:p>
        </w:tc>
        <w:tc>
          <w:tcPr>
            <w:tcW w:w="1897" w:type="dxa"/>
            <w:shd w:val="clear" w:color="auto" w:fill="auto"/>
          </w:tcPr>
          <w:p w14:paraId="3514CB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482" w:type="dxa"/>
            <w:shd w:val="clear" w:color="auto" w:fill="auto"/>
          </w:tcPr>
          <w:p w14:paraId="79DBD3F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605A3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870D62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3592A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060F3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1897" w:type="dxa"/>
            <w:shd w:val="clear" w:color="auto" w:fill="auto"/>
          </w:tcPr>
          <w:p w14:paraId="3592FE7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482" w:type="dxa"/>
            <w:shd w:val="clear" w:color="auto" w:fill="auto"/>
          </w:tcPr>
          <w:p w14:paraId="633807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78C1EE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58ADC6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F21EB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1484F4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1897" w:type="dxa"/>
            <w:shd w:val="clear" w:color="auto" w:fill="auto"/>
          </w:tcPr>
          <w:p w14:paraId="305DFDE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482" w:type="dxa"/>
            <w:shd w:val="clear" w:color="auto" w:fill="auto"/>
          </w:tcPr>
          <w:p w14:paraId="20E1C0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B0982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4C90C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7D2D4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291BB9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4161B5C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2" w:name="_Toc531013284"/>
            <w:r w:rsidRPr="00C86C49">
              <w:rPr>
                <w:sz w:val="32"/>
              </w:rPr>
              <w:t>ECG</w:t>
            </w:r>
            <w:bookmarkEnd w:id="12"/>
          </w:p>
        </w:tc>
      </w:tr>
      <w:tr w:rsidR="003C35A0" w14:paraId="6F8664A4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C8814F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97" w:type="dxa"/>
            <w:shd w:val="clear" w:color="auto" w:fill="auto"/>
          </w:tcPr>
          <w:p w14:paraId="7637E1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482" w:type="dxa"/>
            <w:shd w:val="clear" w:color="auto" w:fill="auto"/>
          </w:tcPr>
          <w:p w14:paraId="58D8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6C6FF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0FADA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6775A9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1CFDA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1897" w:type="dxa"/>
            <w:shd w:val="clear" w:color="auto" w:fill="auto"/>
          </w:tcPr>
          <w:p w14:paraId="67BEB9F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482" w:type="dxa"/>
            <w:shd w:val="clear" w:color="auto" w:fill="auto"/>
          </w:tcPr>
          <w:p w14:paraId="1AF2628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BB78D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616A9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A2E24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219887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1897" w:type="dxa"/>
            <w:shd w:val="clear" w:color="auto" w:fill="auto"/>
          </w:tcPr>
          <w:p w14:paraId="01C42D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14:paraId="5E02B39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8B0280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8FBAD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E68415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746CDC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1897" w:type="dxa"/>
            <w:shd w:val="clear" w:color="auto" w:fill="auto"/>
          </w:tcPr>
          <w:p w14:paraId="6DBA2E1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482" w:type="dxa"/>
            <w:shd w:val="clear" w:color="auto" w:fill="auto"/>
          </w:tcPr>
          <w:p w14:paraId="1A86160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507A18C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D48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C6C907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09FCCA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1897" w:type="dxa"/>
            <w:shd w:val="clear" w:color="auto" w:fill="auto"/>
          </w:tcPr>
          <w:p w14:paraId="49AD3B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482" w:type="dxa"/>
            <w:shd w:val="clear" w:color="auto" w:fill="auto"/>
          </w:tcPr>
          <w:p w14:paraId="15C46C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B71A0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1156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C2CA8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 tim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D055B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3" w:name="_Toc529794358"/>
      <w:bookmarkStart w:id="14" w:name="_Toc531013285"/>
      <w:r w:rsidRPr="00A7378D">
        <w:rPr>
          <w:b/>
          <w:sz w:val="48"/>
        </w:rPr>
        <w:lastRenderedPageBreak/>
        <w:t>Acceptance Tests</w:t>
      </w:r>
      <w:bookmarkEnd w:id="14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5" w:name="_Toc531013286"/>
      <w:r w:rsidRPr="00604FE1">
        <w:rPr>
          <w:b/>
          <w:sz w:val="32"/>
        </w:rPr>
        <w:t>POST/Power On</w:t>
      </w:r>
      <w:bookmarkEnd w:id="13"/>
      <w:bookmarkEnd w:id="15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 xml:space="preserve">: P10, P1, P2, P3, P4, P5, P6, P7, P8, </w:t>
      </w:r>
      <w:proofErr w:type="gramStart"/>
      <w:r>
        <w:t>P9</w:t>
      </w:r>
      <w:r>
        <w:br/>
      </w:r>
      <w:r w:rsidRPr="00593893">
        <w:rPr>
          <w:b/>
        </w:rPr>
        <w:t>Outline</w:t>
      </w:r>
      <w:proofErr w:type="gramEnd"/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6" w:name="_Toc529794359"/>
      <w:bookmarkStart w:id="17" w:name="_Toc531013287"/>
      <w:r w:rsidRPr="00604FE1">
        <w:rPr>
          <w:b/>
          <w:sz w:val="32"/>
        </w:rPr>
        <w:t>Ease of Use</w:t>
      </w:r>
      <w:bookmarkEnd w:id="16"/>
      <w:r w:rsidR="00CE18C7">
        <w:rPr>
          <w:b/>
          <w:sz w:val="32"/>
        </w:rPr>
        <w:t xml:space="preserve"> (Huseyin Sert)</w:t>
      </w:r>
      <w:bookmarkEnd w:id="17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 xml:space="preserve">: EU2, EU3, </w:t>
      </w:r>
      <w:proofErr w:type="gramStart"/>
      <w:r w:rsidRPr="004628D2">
        <w:rPr>
          <w:rFonts w:cstheme="minorHAnsi"/>
        </w:rPr>
        <w:t>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proofErr w:type="gramEnd"/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52756FB1" w:rsidR="00AF2C07" w:rsidRPr="00604FE1" w:rsidRDefault="00AF2C07" w:rsidP="00AF2C07">
      <w:pPr>
        <w:pStyle w:val="Heading2"/>
        <w:rPr>
          <w:b/>
          <w:sz w:val="32"/>
        </w:rPr>
      </w:pPr>
      <w:bookmarkStart w:id="18" w:name="_nedl8a8z5v5g" w:colFirst="0" w:colLast="0"/>
      <w:bookmarkStart w:id="19" w:name="_Toc529794360"/>
      <w:bookmarkStart w:id="20" w:name="_Toc531013288"/>
      <w:bookmarkEnd w:id="18"/>
      <w:r w:rsidRPr="00604FE1">
        <w:rPr>
          <w:b/>
          <w:sz w:val="32"/>
        </w:rPr>
        <w:t>Interfacing Between Devices</w:t>
      </w:r>
      <w:bookmarkEnd w:id="19"/>
      <w:r w:rsidR="00D94F8B">
        <w:rPr>
          <w:b/>
          <w:sz w:val="32"/>
        </w:rPr>
        <w:t xml:space="preserve"> (Dan Steer)</w:t>
      </w:r>
      <w:bookmarkEnd w:id="20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1" w:name="_Toc529794361"/>
      <w:bookmarkStart w:id="22" w:name="_Toc531013289"/>
      <w:r w:rsidRPr="00C86C49">
        <w:rPr>
          <w:b/>
          <w:sz w:val="32"/>
        </w:rPr>
        <w:t>Menu</w:t>
      </w:r>
      <w:bookmarkEnd w:id="21"/>
      <w:bookmarkEnd w:id="22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proofErr w:type="gramStart"/>
      <w:r w:rsidRPr="00E63472">
        <w:rPr>
          <w:rFonts w:asciiTheme="minorHAnsi" w:hAnsiTheme="minorHAnsi" w:cstheme="minorHAnsi"/>
          <w:lang w:val="en-US"/>
        </w:rPr>
        <w:t>ECG(</w:t>
      </w:r>
      <w:proofErr w:type="gramEnd"/>
      <w:r w:rsidRPr="00E63472">
        <w:rPr>
          <w:rFonts w:asciiTheme="minorHAnsi" w:hAnsiTheme="minorHAnsi" w:cstheme="minorHAnsi"/>
          <w:lang w:val="en-US"/>
        </w:rPr>
        <w:t>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 xml:space="preserve">: M1, M2, M7, H1, S5, </w:t>
      </w:r>
      <w:proofErr w:type="gramStart"/>
      <w:r w:rsidRPr="00250F94">
        <w:t>P6</w:t>
      </w:r>
      <w:r w:rsidRPr="00250F94">
        <w:br/>
      </w:r>
      <w:r w:rsidRPr="00250F94">
        <w:rPr>
          <w:rFonts w:ascii="Calibri" w:hAnsi="Calibri"/>
          <w:b/>
        </w:rPr>
        <w:t>Outline</w:t>
      </w:r>
      <w:proofErr w:type="gramEnd"/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3" w:name="_Toc529794362"/>
      <w:bookmarkStart w:id="24" w:name="_Toc531013290"/>
      <w:r w:rsidRPr="00C86C49">
        <w:rPr>
          <w:b/>
          <w:sz w:val="32"/>
        </w:rPr>
        <w:t>Data Handling</w:t>
      </w:r>
      <w:bookmarkEnd w:id="23"/>
      <w:bookmarkEnd w:id="24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ing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0BE0561A" w:rsidR="00AF2C07" w:rsidRPr="00C86C49" w:rsidRDefault="00AF2C07" w:rsidP="00AF2C07">
      <w:pPr>
        <w:pStyle w:val="Heading2"/>
        <w:rPr>
          <w:b/>
          <w:sz w:val="32"/>
        </w:rPr>
      </w:pPr>
      <w:bookmarkStart w:id="25" w:name="_Toc529794363"/>
      <w:bookmarkStart w:id="26" w:name="_Toc531013291"/>
      <w:r w:rsidRPr="00C86C49">
        <w:rPr>
          <w:b/>
          <w:sz w:val="32"/>
        </w:rPr>
        <w:t>Database</w:t>
      </w:r>
      <w:bookmarkEnd w:id="25"/>
      <w:r w:rsidR="00CF7FC1">
        <w:rPr>
          <w:b/>
          <w:sz w:val="32"/>
        </w:rPr>
        <w:t xml:space="preserve"> (Dan Steer)</w:t>
      </w:r>
      <w:bookmarkEnd w:id="26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777777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>The ES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>
        <w:t>The ES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7" w:name="_Toc529794364"/>
      <w:bookmarkStart w:id="28" w:name="_Toc531013292"/>
      <w:r w:rsidRPr="00C86C49">
        <w:rPr>
          <w:b/>
          <w:sz w:val="32"/>
        </w:rPr>
        <w:t>Human Interface</w:t>
      </w:r>
      <w:bookmarkEnd w:id="27"/>
      <w:bookmarkEnd w:id="28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29" w:name="_Toc529794365"/>
      <w:bookmarkStart w:id="30" w:name="_Toc531013293"/>
      <w:r w:rsidRPr="00C86C49">
        <w:rPr>
          <w:b/>
          <w:sz w:val="32"/>
        </w:rPr>
        <w:t>Screen</w:t>
      </w:r>
      <w:bookmarkEnd w:id="29"/>
      <w:r w:rsidR="00795AB3">
        <w:rPr>
          <w:b/>
          <w:sz w:val="32"/>
        </w:rPr>
        <w:t xml:space="preserve"> (Huseyin Sert)</w:t>
      </w:r>
      <w:bookmarkEnd w:id="30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 xml:space="preserve">: S1, S3, E1, </w:t>
      </w:r>
      <w:proofErr w:type="gramStart"/>
      <w:r w:rsidRPr="00833E2E">
        <w:rPr>
          <w:rFonts w:cstheme="minorHAnsi"/>
        </w:rPr>
        <w:t>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proofErr w:type="gramEnd"/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 xml:space="preserve">S2, DB1, </w:t>
      </w:r>
      <w:proofErr w:type="gramStart"/>
      <w:r w:rsidRPr="00192ED0">
        <w:rPr>
          <w:rFonts w:cstheme="minorHAnsi"/>
        </w:rPr>
        <w:t>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 xml:space="preserve">: S5, P2, H6, M1, M2, M3, M4, M5, </w:t>
      </w:r>
      <w:proofErr w:type="gramStart"/>
      <w:r w:rsidRPr="00192ED0">
        <w:rPr>
          <w:rFonts w:cstheme="minorHAnsi"/>
        </w:rPr>
        <w:t>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31" w:name="_Toc529794366"/>
      <w:bookmarkStart w:id="32" w:name="_Toc531013294"/>
      <w:r w:rsidRPr="00C86C49">
        <w:rPr>
          <w:b/>
          <w:sz w:val="32"/>
        </w:rPr>
        <w:t>ECG</w:t>
      </w:r>
      <w:bookmarkEnd w:id="31"/>
      <w:bookmarkEnd w:id="32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4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3" w:name="_Toc531013295"/>
      <w:r>
        <w:rPr>
          <w:b/>
          <w:sz w:val="48"/>
        </w:rPr>
        <w:lastRenderedPageBreak/>
        <w:t>Designs</w:t>
      </w:r>
      <w:bookmarkEnd w:id="33"/>
    </w:p>
    <w:p w14:paraId="5F0C42A6" w14:textId="15468D61" w:rsidR="005D4443" w:rsidRDefault="005D4443" w:rsidP="005D4443">
      <w:pPr>
        <w:pStyle w:val="Heading2"/>
        <w:rPr>
          <w:b/>
          <w:sz w:val="32"/>
        </w:rPr>
      </w:pPr>
      <w:bookmarkStart w:id="34" w:name="_Toc531013296"/>
      <w:r>
        <w:rPr>
          <w:b/>
          <w:sz w:val="32"/>
        </w:rPr>
        <w:t>Initial High Level (Huseyin</w:t>
      </w:r>
      <w:r w:rsidR="00463858">
        <w:rPr>
          <w:b/>
          <w:sz w:val="32"/>
        </w:rPr>
        <w:t xml:space="preserve"> Sert</w:t>
      </w:r>
      <w:r>
        <w:rPr>
          <w:b/>
          <w:sz w:val="32"/>
        </w:rPr>
        <w:t>)</w:t>
      </w:r>
      <w:bookmarkEnd w:id="34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6129113E" w14:textId="3422AB48" w:rsidR="00946589" w:rsidRDefault="009465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lang w:val="en-GB"/>
        </w:rPr>
      </w:pPr>
      <w:r>
        <w:rPr>
          <w:b/>
          <w:sz w:val="32"/>
        </w:rPr>
        <w:br w:type="page"/>
      </w:r>
    </w:p>
    <w:p w14:paraId="5D842CFF" w14:textId="44382451" w:rsidR="00946589" w:rsidRDefault="00946589" w:rsidP="00946589">
      <w:pPr>
        <w:pStyle w:val="Heading2"/>
        <w:rPr>
          <w:b/>
          <w:sz w:val="32"/>
        </w:rPr>
      </w:pPr>
      <w:bookmarkStart w:id="35" w:name="_Toc531013297"/>
      <w:r>
        <w:rPr>
          <w:b/>
          <w:sz w:val="32"/>
        </w:rPr>
        <w:lastRenderedPageBreak/>
        <w:t>Interfacing between Devices</w:t>
      </w:r>
      <w:bookmarkEnd w:id="35"/>
    </w:p>
    <w:p w14:paraId="477989D1" w14:textId="77777777" w:rsidR="00946589" w:rsidRDefault="00946589" w:rsidP="00946589">
      <w:pPr>
        <w:pStyle w:val="Heading3"/>
        <w:rPr>
          <w:sz w:val="32"/>
        </w:rPr>
      </w:pPr>
      <w:bookmarkStart w:id="36" w:name="_Toc531013298"/>
      <w:r>
        <w:rPr>
          <w:sz w:val="32"/>
        </w:rPr>
        <w:t>Low Level (Dan Steer)</w:t>
      </w:r>
      <w:bookmarkEnd w:id="36"/>
    </w:p>
    <w:p w14:paraId="4E933558" w14:textId="06F6FE5A" w:rsidR="001F2D99" w:rsidRDefault="001F2D99" w:rsidP="00946589">
      <w:pPr>
        <w:rPr>
          <w:b/>
          <w:noProof/>
          <w:sz w:val="32"/>
          <w:lang w:val="en-GB" w:eastAsia="en-GB"/>
        </w:rPr>
      </w:pPr>
      <w:r w:rsidRPr="00946589">
        <w:rPr>
          <w:b/>
          <w:noProof/>
          <w:sz w:val="32"/>
          <w:lang w:val="en-GB" w:eastAsia="en-GB"/>
        </w:rPr>
        <w:drawing>
          <wp:inline distT="0" distB="0" distL="0" distR="0" wp14:anchorId="4C886670" wp14:editId="27CEA2D1">
            <wp:extent cx="2533650" cy="3305175"/>
            <wp:effectExtent l="0" t="0" r="0" b="9525"/>
            <wp:docPr id="14" name="Picture 14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6" b="857"/>
                    <a:stretch/>
                  </pic:blipFill>
                  <pic:spPr bwMode="auto">
                    <a:xfrm>
                      <a:off x="0" y="0"/>
                      <a:ext cx="2533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CA0C" w14:textId="6276E057" w:rsidR="001F2D99" w:rsidRDefault="001F2D99" w:rsidP="001F2D99">
      <w:pPr>
        <w:pStyle w:val="Heading3"/>
        <w:rPr>
          <w:sz w:val="32"/>
        </w:rPr>
      </w:pPr>
      <w:bookmarkStart w:id="37" w:name="_Toc531013299"/>
      <w:r>
        <w:rPr>
          <w:sz w:val="32"/>
        </w:rPr>
        <w:t>High Level (Huseyin Sert)</w:t>
      </w:r>
      <w:bookmarkEnd w:id="37"/>
    </w:p>
    <w:p w14:paraId="18565AEB" w14:textId="77777777" w:rsidR="001F2D99" w:rsidRDefault="001F2D99" w:rsidP="00946589">
      <w:pPr>
        <w:rPr>
          <w:b/>
          <w:noProof/>
          <w:sz w:val="32"/>
          <w:lang w:val="en-GB" w:eastAsia="en-GB"/>
        </w:rPr>
      </w:pPr>
    </w:p>
    <w:p w14:paraId="1912CF48" w14:textId="519354AD" w:rsidR="002116DB" w:rsidRDefault="001F2D99" w:rsidP="00946589">
      <w:pPr>
        <w:rPr>
          <w:b/>
          <w:sz w:val="32"/>
        </w:rPr>
      </w:pPr>
      <w:r w:rsidRPr="001F2D99">
        <w:rPr>
          <w:b/>
          <w:noProof/>
          <w:sz w:val="32"/>
          <w:lang w:val="en-GB" w:eastAsia="en-GB"/>
        </w:rPr>
        <w:drawing>
          <wp:inline distT="0" distB="0" distL="0" distR="0" wp14:anchorId="1A0174CB" wp14:editId="4FB0EE58">
            <wp:extent cx="5476875" cy="2552700"/>
            <wp:effectExtent l="0" t="0" r="9525" b="0"/>
            <wp:docPr id="15" name="Picture 1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832"/>
                    <a:stretch/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589">
        <w:rPr>
          <w:b/>
          <w:sz w:val="32"/>
        </w:rPr>
        <w:br w:type="page"/>
      </w:r>
    </w:p>
    <w:p w14:paraId="0C40CF54" w14:textId="17D4FE36" w:rsidR="002116DB" w:rsidRDefault="002116DB" w:rsidP="002116DB">
      <w:pPr>
        <w:pStyle w:val="Heading2"/>
        <w:rPr>
          <w:b/>
          <w:sz w:val="32"/>
        </w:rPr>
      </w:pPr>
      <w:bookmarkStart w:id="38" w:name="_Toc531013300"/>
      <w:r>
        <w:rPr>
          <w:b/>
          <w:sz w:val="32"/>
        </w:rPr>
        <w:lastRenderedPageBreak/>
        <w:t>Database</w:t>
      </w:r>
      <w:bookmarkEnd w:id="38"/>
    </w:p>
    <w:p w14:paraId="2542EE2F" w14:textId="47B9B1D2" w:rsidR="007D2E42" w:rsidRDefault="007D2E42" w:rsidP="007D2E42">
      <w:pPr>
        <w:pStyle w:val="Heading3"/>
        <w:rPr>
          <w:sz w:val="32"/>
        </w:rPr>
      </w:pPr>
      <w:bookmarkStart w:id="39" w:name="_Toc531013301"/>
      <w:r>
        <w:rPr>
          <w:sz w:val="32"/>
        </w:rPr>
        <w:t>Low Level (Dan Steer)</w:t>
      </w:r>
      <w:bookmarkEnd w:id="39"/>
    </w:p>
    <w:p w14:paraId="5A02B3CB" w14:textId="5E33EEFC" w:rsidR="002116DB" w:rsidRDefault="002116DB" w:rsidP="004204DE">
      <w:pPr>
        <w:pStyle w:val="Heading2"/>
        <w:rPr>
          <w:b/>
          <w:sz w:val="32"/>
        </w:rPr>
      </w:pPr>
    </w:p>
    <w:p w14:paraId="096410D8" w14:textId="0BCFD6DF" w:rsidR="007D2E42" w:rsidRPr="007D2E42" w:rsidRDefault="007D2E42" w:rsidP="007D2E42">
      <w:pPr>
        <w:rPr>
          <w:lang w:val="en-GB"/>
        </w:rPr>
      </w:pPr>
      <w:r w:rsidRPr="002116DB">
        <w:rPr>
          <w:b/>
          <w:noProof/>
          <w:sz w:val="32"/>
          <w:lang w:val="en-GB" w:eastAsia="en-GB"/>
        </w:rPr>
        <w:drawing>
          <wp:inline distT="0" distB="0" distL="0" distR="0" wp14:anchorId="3F72E93A" wp14:editId="10BFA07B">
            <wp:extent cx="6120130" cy="1490980"/>
            <wp:effectExtent l="0" t="0" r="0" b="0"/>
            <wp:docPr id="2" name="Picture 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EBB" w14:textId="77777777" w:rsidR="002116DB" w:rsidRDefault="002116DB" w:rsidP="002116DB">
      <w:pPr>
        <w:pStyle w:val="Heading3"/>
        <w:rPr>
          <w:sz w:val="32"/>
        </w:rPr>
      </w:pPr>
    </w:p>
    <w:p w14:paraId="337765D3" w14:textId="433085FA" w:rsidR="002116DB" w:rsidRDefault="002116DB" w:rsidP="002116DB">
      <w:pPr>
        <w:pStyle w:val="Heading3"/>
        <w:rPr>
          <w:sz w:val="32"/>
        </w:rPr>
      </w:pPr>
      <w:bookmarkStart w:id="40" w:name="_Toc531013302"/>
      <w:r>
        <w:rPr>
          <w:sz w:val="32"/>
        </w:rPr>
        <w:t>High Level (Dan Steer)</w:t>
      </w:r>
      <w:bookmarkEnd w:id="40"/>
    </w:p>
    <w:p w14:paraId="3790A542" w14:textId="39C529C1" w:rsidR="002116DB" w:rsidRPr="002116DB" w:rsidRDefault="002116DB" w:rsidP="002116DB">
      <w:r w:rsidRPr="002116DB">
        <w:rPr>
          <w:noProof/>
          <w:lang w:val="en-GB" w:eastAsia="en-GB"/>
        </w:rPr>
        <w:drawing>
          <wp:inline distT="0" distB="0" distL="0" distR="0" wp14:anchorId="10F749F4" wp14:editId="3C6318D1">
            <wp:extent cx="6075680" cy="3685964"/>
            <wp:effectExtent l="0" t="0" r="1270" b="0"/>
            <wp:docPr id="5" name="Picture 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 r="695" b="700"/>
                    <a:stretch/>
                  </pic:blipFill>
                  <pic:spPr bwMode="auto">
                    <a:xfrm>
                      <a:off x="0" y="0"/>
                      <a:ext cx="6077581" cy="3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D98" w14:textId="49E387A1" w:rsidR="002116DB" w:rsidRPr="002116DB" w:rsidRDefault="002116DB" w:rsidP="002116DB">
      <w:pPr>
        <w:rPr>
          <w:lang w:val="en-GB"/>
        </w:rPr>
      </w:pPr>
    </w:p>
    <w:p w14:paraId="592B6EE2" w14:textId="77777777" w:rsidR="002116DB" w:rsidRDefault="002116DB" w:rsidP="004204DE">
      <w:pPr>
        <w:pStyle w:val="Heading2"/>
        <w:rPr>
          <w:b/>
          <w:sz w:val="32"/>
        </w:rPr>
      </w:pPr>
    </w:p>
    <w:p w14:paraId="2EE93481" w14:textId="77777777" w:rsidR="002116DB" w:rsidRDefault="002116DB" w:rsidP="004204DE">
      <w:pPr>
        <w:pStyle w:val="Heading2"/>
        <w:rPr>
          <w:b/>
          <w:sz w:val="32"/>
        </w:rPr>
      </w:pPr>
    </w:p>
    <w:p w14:paraId="346F9E86" w14:textId="77777777" w:rsidR="002116DB" w:rsidRDefault="002116DB" w:rsidP="004204DE">
      <w:pPr>
        <w:pStyle w:val="Heading2"/>
        <w:rPr>
          <w:b/>
          <w:sz w:val="32"/>
        </w:rPr>
      </w:pPr>
    </w:p>
    <w:p w14:paraId="61419C05" w14:textId="77777777" w:rsidR="002116DB" w:rsidRDefault="002116DB" w:rsidP="004204DE">
      <w:pPr>
        <w:pStyle w:val="Heading2"/>
        <w:rPr>
          <w:b/>
          <w:sz w:val="32"/>
        </w:rPr>
      </w:pPr>
    </w:p>
    <w:p w14:paraId="37E249EC" w14:textId="0813107D" w:rsidR="002116DB" w:rsidRDefault="002116DB" w:rsidP="004204DE">
      <w:pPr>
        <w:pStyle w:val="Heading2"/>
        <w:rPr>
          <w:b/>
          <w:sz w:val="32"/>
        </w:rPr>
      </w:pPr>
    </w:p>
    <w:p w14:paraId="5E6C36A4" w14:textId="052574A8" w:rsidR="002116DB" w:rsidRDefault="002116DB" w:rsidP="002116DB">
      <w:pPr>
        <w:rPr>
          <w:lang w:val="en-GB"/>
        </w:rPr>
      </w:pPr>
    </w:p>
    <w:p w14:paraId="08F900B0" w14:textId="77777777" w:rsidR="002116DB" w:rsidRPr="002116DB" w:rsidRDefault="002116DB" w:rsidP="002116DB">
      <w:pPr>
        <w:rPr>
          <w:lang w:val="en-GB"/>
        </w:rPr>
      </w:pPr>
    </w:p>
    <w:p w14:paraId="15DC5179" w14:textId="33E373E8" w:rsidR="004204DE" w:rsidRPr="004204DE" w:rsidRDefault="004204DE" w:rsidP="004204DE">
      <w:pPr>
        <w:pStyle w:val="Heading2"/>
        <w:rPr>
          <w:b/>
          <w:sz w:val="32"/>
        </w:rPr>
      </w:pPr>
      <w:bookmarkStart w:id="41" w:name="_Toc531013303"/>
      <w:r w:rsidRPr="004204DE">
        <w:rPr>
          <w:b/>
          <w:sz w:val="32"/>
        </w:rPr>
        <w:lastRenderedPageBreak/>
        <w:t>Screen</w:t>
      </w:r>
      <w:bookmarkEnd w:id="41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42" w:name="_Toc531013304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42"/>
    </w:p>
    <w:p w14:paraId="0F4D7E59" w14:textId="77777777" w:rsidR="004204DE" w:rsidRPr="004204DE" w:rsidRDefault="004204DE" w:rsidP="004204DE"/>
    <w:p w14:paraId="599A7F8E" w14:textId="7BB95FDB" w:rsidR="003C35A0" w:rsidRDefault="007419BC" w:rsidP="00C86C49">
      <w:r w:rsidRPr="007419BC">
        <w:rPr>
          <w:noProof/>
          <w:lang w:val="en-GB" w:eastAsia="en-GB"/>
        </w:rPr>
        <w:drawing>
          <wp:inline distT="0" distB="0" distL="0" distR="0" wp14:anchorId="7C320215" wp14:editId="3DA9675E">
            <wp:extent cx="5324475" cy="4400550"/>
            <wp:effectExtent l="0" t="0" r="9525" b="0"/>
            <wp:docPr id="16" name="Picture 16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/>
                  </pic:blipFill>
                  <pic:spPr bwMode="auto">
                    <a:xfrm>
                      <a:off x="0" y="0"/>
                      <a:ext cx="5324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6551E16C" w14:textId="220B13B5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43" w:name="_Toc531013305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43"/>
    </w:p>
    <w:p w14:paraId="1141D31D" w14:textId="7C98C759" w:rsidR="002116DB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F641" w14:textId="77777777" w:rsidR="002116DB" w:rsidRPr="002116DB" w:rsidRDefault="002116DB" w:rsidP="002116DB"/>
    <w:p w14:paraId="62FF638A" w14:textId="77777777" w:rsidR="002116DB" w:rsidRPr="002116DB" w:rsidRDefault="002116DB" w:rsidP="002116DB"/>
    <w:p w14:paraId="0C24A955" w14:textId="3135DB6C" w:rsidR="002116DB" w:rsidRDefault="002116DB" w:rsidP="002116DB"/>
    <w:p w14:paraId="7A2F86E9" w14:textId="5ED62939" w:rsidR="002116DB" w:rsidRDefault="002116DB" w:rsidP="002116DB"/>
    <w:p w14:paraId="2B5C5601" w14:textId="4E124E20" w:rsidR="002116DB" w:rsidRDefault="002116DB" w:rsidP="002116DB"/>
    <w:p w14:paraId="2F4BF9D1" w14:textId="6142D9B8" w:rsidR="004747B7" w:rsidRDefault="004747B7" w:rsidP="002116DB"/>
    <w:p w14:paraId="5CA74700" w14:textId="20BED660" w:rsidR="004747B7" w:rsidRDefault="004747B7" w:rsidP="002116DB"/>
    <w:p w14:paraId="5432ED4D" w14:textId="008DAC2D" w:rsidR="004747B7" w:rsidRDefault="004747B7" w:rsidP="002116DB"/>
    <w:p w14:paraId="5612D878" w14:textId="0AB68809" w:rsidR="004747B7" w:rsidRDefault="004747B7" w:rsidP="002116DB"/>
    <w:p w14:paraId="178D7D71" w14:textId="34359F0D" w:rsidR="004747B7" w:rsidRDefault="004747B7" w:rsidP="002116DB"/>
    <w:p w14:paraId="082390B0" w14:textId="659388E9" w:rsidR="004747B7" w:rsidRDefault="004747B7" w:rsidP="002116DB"/>
    <w:p w14:paraId="67F84F9F" w14:textId="3A68C6EC" w:rsidR="004747B7" w:rsidRDefault="004747B7" w:rsidP="002116DB"/>
    <w:p w14:paraId="60A428DE" w14:textId="2F6831FB" w:rsidR="004747B7" w:rsidRDefault="004747B7" w:rsidP="002116DB"/>
    <w:p w14:paraId="4B522A8C" w14:textId="1CBC7A5F" w:rsidR="004747B7" w:rsidRDefault="004747B7" w:rsidP="002116DB"/>
    <w:p w14:paraId="05AF5878" w14:textId="43DE403C" w:rsidR="004747B7" w:rsidRDefault="004747B7" w:rsidP="002116DB"/>
    <w:p w14:paraId="4053182A" w14:textId="75EAE220" w:rsidR="004747B7" w:rsidRDefault="004747B7" w:rsidP="002116DB"/>
    <w:p w14:paraId="467BA038" w14:textId="37745D3E" w:rsidR="004747B7" w:rsidRDefault="004747B7" w:rsidP="004747B7">
      <w:pPr>
        <w:pStyle w:val="Heading3"/>
        <w:rPr>
          <w:sz w:val="32"/>
        </w:rPr>
      </w:pPr>
      <w:r>
        <w:rPr>
          <w:sz w:val="32"/>
        </w:rPr>
        <w:lastRenderedPageBreak/>
        <w:t>Main Menu</w:t>
      </w:r>
    </w:p>
    <w:p w14:paraId="56830F56" w14:textId="15E399FB" w:rsidR="004747B7" w:rsidRDefault="004747B7" w:rsidP="004747B7">
      <w:pPr>
        <w:pStyle w:val="Heading3"/>
        <w:rPr>
          <w:sz w:val="32"/>
        </w:rPr>
      </w:pPr>
      <w:r>
        <w:rPr>
          <w:sz w:val="32"/>
        </w:rPr>
        <w:t>Low Level (Jesse Batt)</w:t>
      </w:r>
    </w:p>
    <w:p w14:paraId="579700B5" w14:textId="77777777" w:rsidR="004747B7" w:rsidRPr="004747B7" w:rsidRDefault="004747B7" w:rsidP="004747B7"/>
    <w:p w14:paraId="4EF1D4E5" w14:textId="632C015F" w:rsidR="004747B7" w:rsidRPr="002116DB" w:rsidRDefault="004747B7" w:rsidP="004747B7">
      <w:bookmarkStart w:id="44" w:name="_GoBack"/>
      <w:bookmarkEnd w:id="44"/>
    </w:p>
    <w:sectPr w:rsidR="004747B7" w:rsidRPr="002116DB">
      <w:footerReference w:type="default" r:id="rId15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34C78" w14:textId="77777777" w:rsidR="004747B7" w:rsidRDefault="004747B7">
      <w:r>
        <w:separator/>
      </w:r>
    </w:p>
  </w:endnote>
  <w:endnote w:type="continuationSeparator" w:id="0">
    <w:p w14:paraId="5C06EB9E" w14:textId="77777777" w:rsidR="004747B7" w:rsidRDefault="0047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5408F7C4" w:rsidR="004747B7" w:rsidRDefault="004747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96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4747B7" w:rsidRDefault="004747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2AD7" w14:textId="77777777" w:rsidR="004747B7" w:rsidRDefault="004747B7">
      <w:r>
        <w:separator/>
      </w:r>
    </w:p>
  </w:footnote>
  <w:footnote w:type="continuationSeparator" w:id="0">
    <w:p w14:paraId="79999C11" w14:textId="77777777" w:rsidR="004747B7" w:rsidRDefault="0047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45A7"/>
    <w:rsid w:val="000834CC"/>
    <w:rsid w:val="00143DE4"/>
    <w:rsid w:val="001E019B"/>
    <w:rsid w:val="001E0601"/>
    <w:rsid w:val="001E7230"/>
    <w:rsid w:val="001F2D99"/>
    <w:rsid w:val="002116DB"/>
    <w:rsid w:val="00220578"/>
    <w:rsid w:val="0024011F"/>
    <w:rsid w:val="00280E0C"/>
    <w:rsid w:val="00282783"/>
    <w:rsid w:val="003C35A0"/>
    <w:rsid w:val="004204DE"/>
    <w:rsid w:val="004401A7"/>
    <w:rsid w:val="00463858"/>
    <w:rsid w:val="004747B7"/>
    <w:rsid w:val="00483F34"/>
    <w:rsid w:val="0051267C"/>
    <w:rsid w:val="0051275A"/>
    <w:rsid w:val="00537620"/>
    <w:rsid w:val="00545653"/>
    <w:rsid w:val="00560F17"/>
    <w:rsid w:val="0058005E"/>
    <w:rsid w:val="005C48C8"/>
    <w:rsid w:val="005D4443"/>
    <w:rsid w:val="005E2139"/>
    <w:rsid w:val="00604FE1"/>
    <w:rsid w:val="00646F09"/>
    <w:rsid w:val="00703E1E"/>
    <w:rsid w:val="007419BC"/>
    <w:rsid w:val="00795AB3"/>
    <w:rsid w:val="007A2996"/>
    <w:rsid w:val="007C7085"/>
    <w:rsid w:val="007D2E42"/>
    <w:rsid w:val="00807AF9"/>
    <w:rsid w:val="0088220E"/>
    <w:rsid w:val="008B0190"/>
    <w:rsid w:val="00946589"/>
    <w:rsid w:val="009557B3"/>
    <w:rsid w:val="0098599B"/>
    <w:rsid w:val="00994F94"/>
    <w:rsid w:val="009B1EE4"/>
    <w:rsid w:val="009D6D67"/>
    <w:rsid w:val="00A102EE"/>
    <w:rsid w:val="00A3484E"/>
    <w:rsid w:val="00A7378D"/>
    <w:rsid w:val="00AA559F"/>
    <w:rsid w:val="00AE09F8"/>
    <w:rsid w:val="00AF2C07"/>
    <w:rsid w:val="00C13411"/>
    <w:rsid w:val="00C8226E"/>
    <w:rsid w:val="00C86C49"/>
    <w:rsid w:val="00CE18C7"/>
    <w:rsid w:val="00CF0241"/>
    <w:rsid w:val="00CF7FC1"/>
    <w:rsid w:val="00D93342"/>
    <w:rsid w:val="00D94F8B"/>
    <w:rsid w:val="00E835CF"/>
    <w:rsid w:val="00EE14DC"/>
    <w:rsid w:val="00F339A3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B59B4AE6-128B-47AE-A72F-58E8A53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6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dc:description/>
  <cp:lastModifiedBy>Huseyin Sert</cp:lastModifiedBy>
  <cp:revision>106</cp:revision>
  <dcterms:created xsi:type="dcterms:W3CDTF">2018-10-10T18:45:00Z</dcterms:created>
  <dcterms:modified xsi:type="dcterms:W3CDTF">2018-11-26T16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